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a4036f-b6f9-4a0e-8f6a-c892498fa8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10ff11-8fb1-4adb-8ab4-ab5c20f8db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756e23-4651-4eae-9f70-e18a979628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9201a9-2f88-4c9a-9792-8fe537380d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5ebcf5-1727-4fb0-a9e7-f8b5e1388f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5417f7-cebd-41e0-9950-eb16cd7917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3f3d4f-0000-458d-967a-6a9c331d46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93191a-0a26-4a2f-8748-151e87e703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aa8fed-2a5b-402b-a658-cbe2047496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0642d8-2aa6-47da-bd70-374a2e2073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43131b-d532-4003-9ef6-b296bbf13f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8ac750-db8b-4908-9a5f-2d596918f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69d6a5-9c5b-4dc1-aac3-5337d13043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7dc082-ff09-4352-a44b-55b499d2df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2ef141-8542-42f5-81f3-d0fb989d5d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f5e74a-6c14-4514-9cba-384efb6d80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bf7fea-cd8a-487a-b332-28adbc2a41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fd192f-c631-4ed3-9e1d-23eada08c3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f5cfb4-e28b-4ee8-9783-6ec27daca7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1a006c-d2f9-4001-be94-e4714b8099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88fb1b-25de-443e-b744-4ffbd43697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09dfe6-7a6a-4155-a8db-f980cc59b4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12dcc8-b951-4890-aea6-bdf52f9e0a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98d20f-3a9a-4583-8b6a-fc51e17e55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180cdc-b338-44f6-b02d-06f75e68ce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3359f5-827d-4a64-9c64-d9e09d5b9b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141855-a792-4fb7-8fb3-11f4035376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69d272-471b-45f2-93f3-9df988b0cf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23e9ce-b484-4407-89d8-cc4d9a8631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5ebcf5-1727-4fb0-a9e7-f8b5e1388f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4c6e92-bfca-461f-8700-2d75d9bcd6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7a5ac5-ebab-478f-bc17-a466c8a4cd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016b52-590f-4200-981c-8f20ff7986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80396f-d2bb-43d4-baf5-21a641617c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1ec0ec-28b1-475f-8674-d9101d4203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0c27b6-6513-44c0-8a4c-bc5c19a495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e8670b-a17d-4477-8926-cee6b3a722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fff668-4cd9-4a7f-9d4a-4fd0be1d74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298ba8-2f20-49a8-a042-5771d5e03b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b92141-f4ea-411d-8609-ef36601641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1ca26f-c1cd-438f-b809-3ce6e684c2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6a22bb-5c22-4415-9957-cc29e705f4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c74462-bb75-4042-af63-279cb6189f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a7cea6-9f97-48e3-8660-7500d37fe8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cd6227-9e51-4cf2-becd-82425ae245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20b44e-f76c-44b8-9a84-11198963b3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784ba9-54d2-43e0-b489-d16b38305d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e192d3-3a89-4253-a5be-5e65d9af5c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e94dd3-7233-48e5-b381-d6b67c7f4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4ed5de-5dce-4d89-93c3-49d2a53ee7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557fed-1f56-4898-b6ef-5af4c34934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de6de8-4d02-4a05-ab18-48d130f39e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2649c5-643a-4efc-869c-a75b200928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8ac750-db8b-4908-9a5f-2d596918f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a2475c-fa00-4bad-a214-170ce1c609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3e3cc5-0a52-4eb4-9e67-f6f171a1c8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e5aafe-8fbd-4899-a4a0-b55be68662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a617fd-6899-4fb0-be6f-8e6a441f30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4dd039-1a78-4171-bf95-8f6c1ec72e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fba228-d8f7-427b-9ac4-ae73fdc3b5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b24f2c-d28c-4592-aac9-8a2d33c710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3715a5-ba98-4cdb-b741-f4f8841aad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4b976c-1ebe-4ee6-a109-a38de7095d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3d6514-e157-46f3-be2f-3b16c6ab45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431715-cc6b-477e-b851-61ca399bc4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1ca7a5-2512-4240-b42b-ec2f1fccb5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2f26f5-8422-466c-91ee-71def5b6f7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e320df-bb91-4572-b61e-ebb145644a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3c9e00-eeeb-4ade-84fe-62ed7a943b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bb2a59-6e11-438a-8c30-850f728eca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df4876-8e1d-4c17-9116-01fcec3c37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b582d3-4d68-4ef6-8bda-1c06839bbd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f24ef6-07ed-458d-9d38-b3cecc0e0f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bb2a59-6e11-438a-8c30-850f728eca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9a8b35-9330-420e-a105-7bc5dc78ae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152da6-5a8e-4072-81d8-0bfdbedf20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5260b4-e137-44c1-9555-f2fabdf668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b8bbfe-4895-4ee9-b563-26a0f6d2dc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5ec379-e563-4539-b931-291dbce8f1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11e13c-ee73-410a-bf1b-b1f7d727cc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aa6340-55a8-4da4-94aa-d3ce97cc9a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a553dd-06c8-4690-9968-64d9e7e762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1080dc-18de-4917-b665-ff6cc12fed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49a6a6-5d16-45cd-b9d8-d93d7c84df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783b3d-5422-4b99-9cb9-6e2fdc5d53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a8d03a-8f0b-416d-9034-27c6e99962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c46bce-b096-4458-af76-0071d91057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e3b40c-6234-4d40-aeff-365af09b04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7839be-36a3-4a5c-8ef8-42deedf26f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ee46d1-5b24-4a17-8f9d-dee63883f9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4a862e-9f95-4fd7-a55f-1c91c14072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85506f-e013-4bf1-b619-f4263d6bb0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270925-f4e3-4eca-9ff8-33b97f2c8b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c6d670-6f4d-48fb-9ef4-192a3318c2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ebfe75-b0fc-4f5a-a0a9-35d0bc4cd2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657c8d-2a6f-47a7-9f2f-d49d5e31ba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8e5cfc-5788-44ca-9bfe-be3a6f83c0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6b1e66-65e3-4b33-8e54-7ff01c7ee3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61176f-7b09-4e96-8848-4639d4717f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cba173-65a9-4540-a3f2-92b02c3140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c56505-348d-4ab6-851e-b1821cedee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63d277-4860-49a9-a384-9bf5b76a12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be1ec3-b2fd-4158-bd49-e85e283939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139118-533b-4882-939b-85f33ab89b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ef6ff6-a36d-4a81-bc0b-22d25d1f6e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9bcfb7-510e-4223-9443-1e53a9e367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2f9d69-fe7e-48e4-b0a1-ad0dc11f20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10a5d3-0c41-4074-ba14-30e4360bce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5ebcf5-1727-4fb0-a9e7-f8b5e1388f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e8d9a2-adf1-4b0a-9ddc-ac48ab09e1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a06c2a-1281-4851-968a-ccdbed69c0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27c6ea-4c6b-4e79-a363-ccd69d7dbd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bbf531-3ffc-449b-afbb-69430cb388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a0a6f0-c1cd-4e88-b254-d0efe5d9a2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046de5-df83-435d-bfaa-d383c989c4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e6d4cc-0a31-460f-8691-126ef81b79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af2e3d-08df-49e2-8fe5-b1ef98536a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073aea-709c-4bc6-8cf8-062dc327bc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8ac750-db8b-4908-9a5f-2d596918f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f8a170-5ae1-4eb4-93ae-7330030058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e94dd3-7233-48e5-b381-d6b67c7f4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2f26f5-8422-466c-91ee-71def5b6f7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8ca8fd-2930-420f-828f-cc7bbde674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9a171b-a337-4b9b-b517-07086f6f45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9485df-93f2-4b75-a739-28cc1b6cb5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ac7cb0-5195-4828-b835-e332bbe0ff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083c13-b184-47d5-8bd5-921ca546d7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17ee99-fefa-4a17-9c1d-d1146c31e9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247c41-7ea9-4ae3-959e-c46f48ea66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5b16df-dc55-49bb-8c29-5df347586c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a4d1ef-6b5d-4029-ad4b-a0903f0f88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7301c2-2aa2-4035-98c5-2306d5b282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083c13-b184-47d5-8bd5-921ca546d7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bfaef7-5fd1-4ede-ba2a-f57e12df89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dd5394-acfc-4ced-94d4-d7805ed212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84dae6-fa1a-4a04-b2c6-af3200cb1f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60ff80-50a3-441a-ad52-44a3946788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620c33-5789-4255-96be-0f52a16729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6f7f62-07f4-41d6-9774-e96cb594b9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276f08-3b2e-405c-aa2c-50208013d0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f51f4b-302c-406f-a329-2556a6e16c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0d26c0-1f3b-4741-b455-6f0ac70e9b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e94dd3-7233-48e5-b381-d6b67c7f4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e70d75-ead6-419f-bcea-8b86a05ace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a6f68a-6cc3-4833-9fd6-490d068e4a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fd8a05-9b94-4261-aba8-e7b017724d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3a550b-5617-423a-becb-aa0da2f9f4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c5b7ea-0b9f-472d-92f7-e25cd8c18a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73c051-decd-49d6-9ee6-8c582f5de3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db3d28-480a-428c-a717-9e26c6ab6e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ad1194-5c69-4080-91a3-602b2847da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c1f348-57a4-43d2-a5ff-2bdf4d66f0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ce6c95-abfe-41ea-bb3f-2ea06ce0b3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6fe231-47a5-4b4d-91d5-e71a6a9a89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a6f68a-6cc3-4833-9fd6-490d068e4a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280e44-efba-49b6-a7a2-43871d184b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102c65-028f-4a5f-8c8d-4a6feafe18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ee7ac4-a3b6-4bb5-aebd-ec20a4b022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0b1dbc-ef6d-45a8-97b5-f386b5e9eb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5e9d77-3404-416c-b733-0cec190a8c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b5db9a-06f1-4077-ae68-d47c53d91d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27590b-9952-49cd-8d93-b8c3a4d869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ef0bfa-afcd-41b7-9a2f-18bdafdfa2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b4462f-17fc-4090-88ee-579a4187a2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f35283-dfbe-46db-816e-0e6106d445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b8f34f-c5fc-4ab1-ba69-04960c090f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1f3003-7615-4cdc-8bc4-806de5fc3f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fc63f1-9778-461e-8f1b-bfb1a69d76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1bfb76-9431-485d-a0c0-a2035f3bc1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d040d3-767c-4564-baa2-3ec70c000b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8bb86a-d126-4360-89e0-2877199306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359cdb-f74c-4327-9304-1b6eddd74a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954cbe-c24e-4da6-84b1-77311d1f3d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a9ebb2-05cd-489f-9303-e4ad7d4f27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250a22-e20b-48ea-a45c-62f5b9b267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d60c6a-2290-4645-adac-0ab06ef003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5a8b8c-e4f5-4dfc-8fed-de16b1e8a9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1d5a66-3243-4845-ba2f-958fd63bf0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3cb1d8-1b51-4d8a-82bc-f11955bba0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d57741-c046-471a-8cc7-1c7e084505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86d967-23ed-4d87-9bc0-a8bb3ae20c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b4f567-d13b-4c5b-97ff-6b470c995a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8517cc-e4a3-4ed5-bf33-c55a21e825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943e22-33a5-418b-87b4-ae148238f3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0f3352-2354-4b4c-9d00-bda0a8ef98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bf7fea-cd8a-487a-b332-28adbc2a41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b5627a-c5a1-449b-8405-8ce13ce17b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c6ef0a-ca8c-4c3d-af98-51566afa0c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350f54-fba7-4276-b0e1-42192c7cbe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e91787-5751-4caa-9eb2-e446cbaf69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54e9ba-aa8a-410f-bca4-99531eb35a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63998f-6512-42da-a43b-aeef7846c5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40dacc-0c43-4d0f-904c-5918a739b3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b9bd9b-47b8-4852-bb28-eee0e3de76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645648-f779-4a3c-b78d-8ff8110c92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2e9dde-a5e1-4ed5-aa83-6828065156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3726fa-de18-47bf-afa0-3dc20dd77c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a41ace-e246-4332-86e3-0927523850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54c298-916b-4ce9-80db-9b336e8e5d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c04c45-34ab-4808-bf42-1ca74a1dc1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2b1e6c-1f91-4ee0-bcc7-3f809348a3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44514d-9a25-4733-9fdf-ee1fde0231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1d1024-b2dd-4eb6-9c65-4d66469e1d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7a2d67-6c42-4f7d-9fa8-75e8359e93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a8b41c-d2ee-4152-9649-f4d2250994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6bc77d-7432-4cbc-86b9-67c9e23e80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95e9e1-b4f1-4198-9920-be886d77d1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f19129-6625-4a1a-b035-98fc95db43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bc711a-c088-4b53-b93a-854ccba10e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6c7066-c21c-42fd-8a39-0ccbdcd362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a41b84-6d09-48d8-a8c1-db37679025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fb19c4-da9d-408f-9f43-da26309524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a41ace-e246-4332-86e3-0927523850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54c298-916b-4ce9-80db-9b336e8e5d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50fdc5-16ee-4019-bcf7-808395f90b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aa8dbb-abda-4d70-80a2-9fdd4d014e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f64195-c501-4afd-bdc7-fbb375b127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c856fe-b7e8-4dda-8836-22f5037532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e36228-45ee-4b42-baa4-dbf2557f59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cd682a-8668-4a51-ab2d-310730d738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3effa2-ba91-4fc6-9398-8ba59b2d81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5c0a68-76e9-41d1-843e-b4328b13fe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e5aafe-8fbd-4899-a4a0-b55be68662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c9bfe0-4470-42e7-ba69-da3b5316c6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e94dd3-7233-48e5-b381-d6b67c7f4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7dd91b-e0c1-442f-a86f-0f6021455e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0ae305-81f2-4f5f-b658-ce514097c8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